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F" w:rsidRPr="003658AB" w:rsidRDefault="009D5E9F" w:rsidP="00201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23495</wp:posOffset>
            </wp:positionV>
            <wp:extent cx="712470" cy="800100"/>
            <wp:effectExtent l="0" t="0" r="0" b="0"/>
            <wp:wrapTight wrapText="bothSides">
              <wp:wrapPolygon edited="0">
                <wp:start x="8663" y="0"/>
                <wp:lineTo x="5775" y="1029"/>
                <wp:lineTo x="1155" y="6686"/>
                <wp:lineTo x="0" y="16457"/>
                <wp:lineTo x="0" y="20057"/>
                <wp:lineTo x="1155" y="21086"/>
                <wp:lineTo x="19059" y="21086"/>
                <wp:lineTo x="20791" y="21086"/>
                <wp:lineTo x="20791" y="16457"/>
                <wp:lineTo x="20214" y="6686"/>
                <wp:lineTo x="15016" y="1029"/>
                <wp:lineTo x="12128" y="0"/>
                <wp:lineTo x="8663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b/>
          <w:sz w:val="24"/>
          <w:szCs w:val="24"/>
        </w:rPr>
        <w:t>АДМИНИСТРАЦИЯ  ВОЛОКОВСКОГО СЕЛЬСКОГО ПОСЕЛЕНИЯ</w:t>
      </w:r>
      <w:r w:rsidRPr="003658AB">
        <w:rPr>
          <w:rFonts w:ascii="Times New Roman" w:hAnsi="Times New Roman" w:cs="Times New Roman"/>
          <w:b/>
          <w:sz w:val="24"/>
          <w:szCs w:val="24"/>
        </w:rPr>
        <w:br/>
        <w:t>СМОЛЕНСКОГО РАЙОНА СМОЛЕНСКОЙ ОБЛАСТИ</w:t>
      </w:r>
    </w:p>
    <w:p w:rsidR="005B4E0F" w:rsidRDefault="005B4E0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07B1" w:rsidRPr="003658AB" w:rsidRDefault="006307B1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C17FBB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«</w:t>
      </w:r>
      <w:r w:rsidR="00AA4351">
        <w:rPr>
          <w:rFonts w:ascii="Times New Roman" w:hAnsi="Times New Roman" w:cs="Times New Roman"/>
          <w:sz w:val="24"/>
          <w:szCs w:val="24"/>
        </w:rPr>
        <w:t>26</w:t>
      </w:r>
      <w:r w:rsidR="00D64CB6">
        <w:rPr>
          <w:rFonts w:ascii="Times New Roman" w:hAnsi="Times New Roman" w:cs="Times New Roman"/>
          <w:sz w:val="24"/>
          <w:szCs w:val="24"/>
        </w:rPr>
        <w:t xml:space="preserve">» </w:t>
      </w:r>
      <w:r w:rsidR="00AA4351">
        <w:rPr>
          <w:rFonts w:ascii="Times New Roman" w:hAnsi="Times New Roman" w:cs="Times New Roman"/>
          <w:sz w:val="24"/>
          <w:szCs w:val="24"/>
        </w:rPr>
        <w:t>октября</w:t>
      </w:r>
      <w:r w:rsidR="00382A0D">
        <w:rPr>
          <w:rFonts w:ascii="Times New Roman" w:hAnsi="Times New Roman" w:cs="Times New Roman"/>
          <w:sz w:val="24"/>
          <w:szCs w:val="24"/>
        </w:rPr>
        <w:t xml:space="preserve"> 2023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8142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7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AA4351">
        <w:rPr>
          <w:rFonts w:ascii="Times New Roman" w:hAnsi="Times New Roman" w:cs="Times New Roman"/>
          <w:sz w:val="24"/>
          <w:szCs w:val="24"/>
        </w:rPr>
        <w:t>56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2737F4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  утверждении  отчета об исполнении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бюджета Волоковского сельского поселения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Смоленского  района  Смоленской   области        </w:t>
      </w:r>
    </w:p>
    <w:p w:rsidR="009D5E9F" w:rsidRPr="003658AB" w:rsidRDefault="008142A0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92B68">
        <w:rPr>
          <w:rFonts w:ascii="Times New Roman" w:hAnsi="Times New Roman" w:cs="Times New Roman"/>
          <w:sz w:val="24"/>
          <w:szCs w:val="24"/>
        </w:rPr>
        <w:t xml:space="preserve"> </w:t>
      </w:r>
      <w:r w:rsidR="00AA4351">
        <w:rPr>
          <w:rFonts w:ascii="Times New Roman" w:hAnsi="Times New Roman" w:cs="Times New Roman"/>
          <w:sz w:val="24"/>
          <w:szCs w:val="24"/>
        </w:rPr>
        <w:t>9 месяцев</w:t>
      </w:r>
      <w:r w:rsidR="00382A0D">
        <w:rPr>
          <w:rFonts w:ascii="Times New Roman" w:hAnsi="Times New Roman" w:cs="Times New Roman"/>
          <w:sz w:val="24"/>
          <w:szCs w:val="24"/>
        </w:rPr>
        <w:t xml:space="preserve"> 2023</w:t>
      </w:r>
      <w:r w:rsidR="00CE741B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Fonts w:ascii="Times New Roman" w:hAnsi="Times New Roman" w:cs="Times New Roman"/>
          <w:sz w:val="24"/>
          <w:szCs w:val="24"/>
        </w:rPr>
        <w:t>года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03C1" w:rsidRDefault="009D5E9F" w:rsidP="002017BB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8AB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Волоковского сельского поселения Смоленского района Смоленской области и Положением о бюджетном процессе в муниципальном образовании Волоковского сельского поселения Смоленского района Смоленской области, утвержденным решением Совета депутатов Волоковского сельского поселения Смоленского района Смоленской области от 14 сентября 2012 года № 15 «Об утверждении положения о бюджетном процессе в муниципальном</w:t>
      </w:r>
      <w:proofErr w:type="gramEnd"/>
      <w:r w:rsidRPr="00365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658AB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proofErr w:type="gramEnd"/>
      <w:r w:rsidRPr="003658AB">
        <w:rPr>
          <w:rFonts w:ascii="Times New Roman" w:hAnsi="Times New Roman" w:cs="Times New Roman"/>
          <w:b w:val="0"/>
          <w:sz w:val="24"/>
          <w:szCs w:val="24"/>
        </w:rPr>
        <w:t xml:space="preserve"> Волоковского сельского поселения Смоленского района Смоленской области</w:t>
      </w:r>
      <w:r w:rsidRPr="003658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E9F" w:rsidRPr="003658AB" w:rsidRDefault="009D5E9F" w:rsidP="002017BB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 СЕЛЬСКОГО ПОСЕЛЕНИЯ</w:t>
      </w:r>
      <w:r w:rsidRPr="003658AB">
        <w:rPr>
          <w:rFonts w:ascii="Times New Roman" w:hAnsi="Times New Roman" w:cs="Times New Roman"/>
          <w:sz w:val="24"/>
          <w:szCs w:val="24"/>
        </w:rPr>
        <w:br/>
        <w:t>СМОЛЕНСКОГО РАЙОНА СМОЛЕНСКОЙ ОБЛАСТИ</w:t>
      </w:r>
      <w:r w:rsidRPr="00365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1.</w:t>
      </w:r>
      <w:r w:rsidR="00F51C65">
        <w:rPr>
          <w:rFonts w:ascii="Times New Roman" w:hAnsi="Times New Roman" w:cs="Times New Roman"/>
          <w:sz w:val="24"/>
          <w:szCs w:val="24"/>
        </w:rPr>
        <w:t xml:space="preserve"> </w:t>
      </w:r>
      <w:r w:rsidR="002737F4">
        <w:rPr>
          <w:rFonts w:ascii="Times New Roman" w:hAnsi="Times New Roman" w:cs="Times New Roman"/>
          <w:sz w:val="24"/>
          <w:szCs w:val="24"/>
        </w:rPr>
        <w:t>Утвердить отчет об исполнении</w:t>
      </w:r>
      <w:r w:rsidRPr="003658AB">
        <w:rPr>
          <w:rFonts w:ascii="Times New Roman" w:hAnsi="Times New Roman" w:cs="Times New Roman"/>
          <w:sz w:val="24"/>
          <w:szCs w:val="24"/>
        </w:rPr>
        <w:t xml:space="preserve"> бюджета Волоковского сельского поселения Смоленского района Смоленской области </w:t>
      </w:r>
      <w:r w:rsidR="0055312A">
        <w:rPr>
          <w:rFonts w:ascii="Times New Roman" w:hAnsi="Times New Roman" w:cs="Times New Roman"/>
          <w:sz w:val="24"/>
          <w:szCs w:val="24"/>
        </w:rPr>
        <w:t xml:space="preserve">за </w:t>
      </w:r>
      <w:r w:rsidR="00DC296A">
        <w:rPr>
          <w:rFonts w:ascii="Times New Roman" w:hAnsi="Times New Roman" w:cs="Times New Roman"/>
          <w:sz w:val="24"/>
          <w:szCs w:val="24"/>
        </w:rPr>
        <w:t xml:space="preserve"> </w:t>
      </w:r>
      <w:r w:rsidR="00AA435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382A0D">
        <w:rPr>
          <w:rFonts w:ascii="Times New Roman" w:hAnsi="Times New Roman" w:cs="Times New Roman"/>
          <w:sz w:val="24"/>
          <w:szCs w:val="24"/>
        </w:rPr>
        <w:t>20</w:t>
      </w:r>
      <w:r w:rsidR="00DC296A">
        <w:rPr>
          <w:rFonts w:ascii="Times New Roman" w:hAnsi="Times New Roman" w:cs="Times New Roman"/>
          <w:sz w:val="24"/>
          <w:szCs w:val="24"/>
        </w:rPr>
        <w:t>2</w:t>
      </w:r>
      <w:r w:rsidR="00382A0D">
        <w:rPr>
          <w:rFonts w:ascii="Times New Roman" w:hAnsi="Times New Roman" w:cs="Times New Roman"/>
          <w:sz w:val="24"/>
          <w:szCs w:val="24"/>
        </w:rPr>
        <w:t>3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sz w:val="24"/>
          <w:szCs w:val="24"/>
        </w:rPr>
        <w:t>по следующим основным   характеристикам согласно приложению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к данному</w:t>
      </w:r>
      <w:bookmarkStart w:id="0" w:name="YANDEX_13"/>
      <w:bookmarkEnd w:id="0"/>
      <w:r w:rsidR="0048601B" w:rsidRPr="003658A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3658AB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8601B" w:rsidRPr="003658A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658AB">
        <w:rPr>
          <w:rStyle w:val="highlighthighlightactive"/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3658AB">
        <w:rPr>
          <w:rFonts w:ascii="Times New Roman" w:hAnsi="Times New Roman" w:cs="Times New Roman"/>
          <w:sz w:val="24"/>
          <w:szCs w:val="24"/>
        </w:rPr>
        <w:t>.</w:t>
      </w:r>
    </w:p>
    <w:p w:rsidR="009D5E9F" w:rsidRPr="0055312A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>2.</w:t>
      </w:r>
      <w:r w:rsidR="00F51C6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Отчет  </w:t>
      </w:r>
      <w:r w:rsidR="002737F4">
        <w:rPr>
          <w:rFonts w:ascii="Times New Roman" w:hAnsi="Times New Roman" w:cs="Times New Roman"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>бюджета 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Смоленской области </w:t>
      </w:r>
      <w:r w:rsidR="0055312A">
        <w:rPr>
          <w:rFonts w:ascii="Times New Roman" w:hAnsi="Times New Roman" w:cs="Times New Roman"/>
          <w:sz w:val="24"/>
          <w:szCs w:val="24"/>
        </w:rPr>
        <w:t xml:space="preserve">за  </w:t>
      </w:r>
      <w:r w:rsidR="00AA435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382A0D">
        <w:rPr>
          <w:rFonts w:ascii="Times New Roman" w:hAnsi="Times New Roman" w:cs="Times New Roman"/>
          <w:sz w:val="24"/>
          <w:szCs w:val="24"/>
        </w:rPr>
        <w:t>2023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представить для ознакомления в Совет депутатов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Смоленской области и контрольно - ревизионную комиссию. </w:t>
      </w:r>
    </w:p>
    <w:p w:rsidR="00BE2CDD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нтроль исполнения настоящего постановления возложить на Главу муниципального образования Волоковского сельского поселения Смоленского района Смоленской области (Р.А.</w:t>
      </w:r>
      <w:r w:rsidR="003F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злова). </w:t>
      </w:r>
    </w:p>
    <w:p w:rsidR="009D5E9F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sz w:val="24"/>
          <w:szCs w:val="24"/>
        </w:rPr>
        <w:t>4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. </w:t>
      </w:r>
      <w:r w:rsidR="00F51C6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Отчет </w:t>
      </w:r>
      <w:r w:rsidR="002737F4">
        <w:rPr>
          <w:rFonts w:ascii="Times New Roman" w:hAnsi="Times New Roman" w:cs="Times New Roman"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бюджета  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9D5E9F"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 Смоленской области </w:t>
      </w:r>
      <w:r w:rsidR="00D64CB6" w:rsidRPr="00D64CB6">
        <w:rPr>
          <w:rFonts w:ascii="Times New Roman" w:hAnsi="Times New Roman" w:cs="Times New Roman"/>
          <w:sz w:val="24"/>
          <w:szCs w:val="24"/>
        </w:rPr>
        <w:t xml:space="preserve"> </w:t>
      </w:r>
      <w:r w:rsidR="00382A0D">
        <w:rPr>
          <w:rFonts w:ascii="Times New Roman" w:hAnsi="Times New Roman" w:cs="Times New Roman"/>
          <w:sz w:val="24"/>
          <w:szCs w:val="24"/>
        </w:rPr>
        <w:t xml:space="preserve">за  </w:t>
      </w:r>
      <w:r w:rsidR="00AA435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382A0D">
        <w:rPr>
          <w:rFonts w:ascii="Times New Roman" w:hAnsi="Times New Roman" w:cs="Times New Roman"/>
          <w:sz w:val="24"/>
          <w:szCs w:val="24"/>
        </w:rPr>
        <w:t>2023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>подлежит опубликованию  на официальном сайте</w:t>
      </w:r>
      <w:r w:rsidR="003869DE">
        <w:rPr>
          <w:rFonts w:ascii="Times New Roman" w:hAnsi="Times New Roman" w:cs="Times New Roman"/>
          <w:bCs/>
          <w:sz w:val="24"/>
          <w:szCs w:val="24"/>
        </w:rPr>
        <w:t xml:space="preserve"> и в газете </w:t>
      </w:r>
      <w:r w:rsidR="003869DE" w:rsidRPr="003869DE">
        <w:rPr>
          <w:rFonts w:ascii="Times New Roman" w:hAnsi="Times New Roman" w:cs="Times New Roman"/>
          <w:sz w:val="24"/>
          <w:szCs w:val="24"/>
        </w:rPr>
        <w:t>«Сельская правда»</w:t>
      </w:r>
      <w:r w:rsidR="009D5E9F" w:rsidRPr="003869DE">
        <w:rPr>
          <w:rFonts w:ascii="Times New Roman" w:hAnsi="Times New Roman" w:cs="Times New Roman"/>
          <w:bCs/>
          <w:sz w:val="24"/>
          <w:szCs w:val="24"/>
        </w:rPr>
        <w:t>.</w:t>
      </w:r>
      <w:r w:rsidR="009D5E9F" w:rsidRPr="0038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9F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3C1">
        <w:rPr>
          <w:rFonts w:ascii="Times New Roman" w:hAnsi="Times New Roman" w:cs="Times New Roman"/>
          <w:sz w:val="24"/>
          <w:szCs w:val="24"/>
        </w:rPr>
        <w:t>.</w:t>
      </w:r>
      <w:r w:rsidR="00F51C65">
        <w:rPr>
          <w:rFonts w:ascii="Times New Roman" w:hAnsi="Times New Roman" w:cs="Times New Roman"/>
          <w:sz w:val="24"/>
          <w:szCs w:val="24"/>
        </w:rPr>
        <w:t xml:space="preserve">  </w:t>
      </w:r>
      <w:r w:rsidR="000403C1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.</w:t>
      </w:r>
      <w:r w:rsidR="003869DE" w:rsidRPr="003869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Глава     муниципального      образования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Волоковского       сельского      поселения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                               </w:t>
      </w:r>
      <w:r w:rsidR="00814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58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58AB">
        <w:rPr>
          <w:rFonts w:ascii="Times New Roman" w:hAnsi="Times New Roman" w:cs="Times New Roman"/>
          <w:b/>
          <w:sz w:val="24"/>
          <w:szCs w:val="24"/>
        </w:rPr>
        <w:t xml:space="preserve"> Р. А. Козлова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XSpec="center" w:tblpY="-435"/>
        <w:tblW w:w="10054" w:type="dxa"/>
        <w:tblLook w:val="01E0"/>
      </w:tblPr>
      <w:tblGrid>
        <w:gridCol w:w="10054"/>
      </w:tblGrid>
      <w:tr w:rsidR="009D5E9F" w:rsidRPr="003658AB" w:rsidTr="00EB1604">
        <w:trPr>
          <w:trHeight w:val="1695"/>
        </w:trPr>
        <w:tc>
          <w:tcPr>
            <w:tcW w:w="10054" w:type="dxa"/>
          </w:tcPr>
          <w:p w:rsidR="009D5E9F" w:rsidRPr="00643AF0" w:rsidRDefault="00D719D7" w:rsidP="00D719D7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D5E9F" w:rsidRPr="00643AF0" w:rsidRDefault="000403C1" w:rsidP="00D719D7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D719D7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D5E9F" w:rsidRPr="00643AF0" w:rsidRDefault="009D5E9F" w:rsidP="001E5319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0403C1" w:rsidRPr="00643AF0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86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3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4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A43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05A7E" w:rsidRPr="006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43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2A0D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737F4" w:rsidRPr="00643AF0" w:rsidRDefault="009D5E9F" w:rsidP="00273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</w:t>
            </w:r>
            <w:r w:rsidR="002737F4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37F4" w:rsidRPr="00643A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9D5E9F" w:rsidRPr="00643AF0" w:rsidRDefault="002737F4" w:rsidP="00273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AF0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Волоковского </w:t>
            </w:r>
          </w:p>
          <w:p w:rsidR="009D5E9F" w:rsidRPr="00643AF0" w:rsidRDefault="002737F4" w:rsidP="001E53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моленского района  </w:t>
            </w:r>
          </w:p>
          <w:p w:rsidR="009D5E9F" w:rsidRPr="00643AF0" w:rsidRDefault="0055312A" w:rsidP="00AA43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64CB6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</w:t>
            </w:r>
            <w:r w:rsidR="003869DE">
              <w:rPr>
                <w:rFonts w:ascii="Times New Roman" w:hAnsi="Times New Roman" w:cs="Times New Roman"/>
                <w:sz w:val="20"/>
                <w:szCs w:val="20"/>
              </w:rPr>
              <w:t xml:space="preserve"> за  </w:t>
            </w:r>
            <w:r w:rsidR="00AA435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382A0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D5E9F" w:rsidRPr="003658AB" w:rsidRDefault="009D5E9F" w:rsidP="00653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794D12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1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737F4" w:rsidRPr="002737F4">
        <w:rPr>
          <w:rFonts w:ascii="Times New Roman" w:hAnsi="Times New Roman" w:cs="Times New Roman"/>
          <w:b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Pr="00794D12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794D1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794D12">
        <w:rPr>
          <w:rFonts w:ascii="Times New Roman" w:hAnsi="Times New Roman" w:cs="Times New Roman"/>
          <w:b/>
          <w:sz w:val="24"/>
          <w:szCs w:val="24"/>
        </w:rPr>
        <w:t>Волоковского сельского поселения Смоленского района Смоленской области</w:t>
      </w:r>
    </w:p>
    <w:p w:rsidR="009D5E9F" w:rsidRPr="00794D12" w:rsidRDefault="00C92B68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12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AA435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82A0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D5E9F" w:rsidRPr="00794D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4E21" w:rsidRPr="00794D12" w:rsidRDefault="007C4E21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EB1604" w:rsidRDefault="009D5E9F" w:rsidP="002017B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604">
        <w:rPr>
          <w:rFonts w:ascii="Times New Roman" w:hAnsi="Times New Roman"/>
          <w:b/>
          <w:bCs/>
          <w:sz w:val="24"/>
          <w:szCs w:val="24"/>
        </w:rPr>
        <w:t>Доходы бюджета</w:t>
      </w:r>
    </w:p>
    <w:tbl>
      <w:tblPr>
        <w:tblW w:w="10506" w:type="dxa"/>
        <w:tblInd w:w="-1043" w:type="dxa"/>
        <w:tblLayout w:type="fixed"/>
        <w:tblLook w:val="04A0"/>
      </w:tblPr>
      <w:tblGrid>
        <w:gridCol w:w="10223"/>
        <w:gridCol w:w="283"/>
      </w:tblGrid>
      <w:tr w:rsidR="003663AB" w:rsidRPr="00653177" w:rsidTr="00002F32">
        <w:trPr>
          <w:trHeight w:val="80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41B" w:rsidRDefault="00596FC3" w:rsidP="0059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  <w:tbl>
            <w:tblPr>
              <w:tblW w:w="10110" w:type="dxa"/>
              <w:tblLayout w:type="fixed"/>
              <w:tblLook w:val="04A0"/>
            </w:tblPr>
            <w:tblGrid>
              <w:gridCol w:w="4299"/>
              <w:gridCol w:w="2551"/>
              <w:gridCol w:w="1276"/>
              <w:gridCol w:w="1276"/>
              <w:gridCol w:w="708"/>
            </w:tblGrid>
            <w:tr w:rsidR="00AF0E25" w:rsidRPr="00AF0E25" w:rsidTr="00AF0E25">
              <w:trPr>
                <w:trHeight w:val="259"/>
              </w:trPr>
              <w:tc>
                <w:tcPr>
                  <w:tcW w:w="4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AF0E25" w:rsidRPr="00AF0E25" w:rsidTr="00AF0E25">
              <w:trPr>
                <w:trHeight w:val="240"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0E25" w:rsidRPr="00AF0E25" w:rsidTr="00AF0E25">
              <w:trPr>
                <w:trHeight w:val="285"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0E25" w:rsidRPr="00AF0E25" w:rsidTr="00AF0E25">
              <w:trPr>
                <w:trHeight w:val="28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AF0E25" w:rsidRPr="00AF0E25" w:rsidTr="00AF0E25">
              <w:trPr>
                <w:trHeight w:val="34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90 1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24 053,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,7</w:t>
                  </w:r>
                </w:p>
              </w:tc>
            </w:tr>
            <w:tr w:rsidR="000C314D" w:rsidRPr="00AF0E25" w:rsidTr="000C314D">
              <w:trPr>
                <w:trHeight w:val="3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2</w:t>
                  </w:r>
                </w:p>
              </w:tc>
            </w:tr>
            <w:tr w:rsidR="000C314D" w:rsidRPr="00AF0E25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едеральная налоговая служб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0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68 5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1 353,88</w:t>
                  </w: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AF0E25" w:rsidRDefault="000C314D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68 5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1 353,8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2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600,5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,3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600,5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,3</w:t>
                  </w:r>
                </w:p>
              </w:tc>
            </w:tr>
            <w:tr w:rsidR="00AF0E25" w:rsidRPr="00AF0E25" w:rsidTr="00AF0E25">
              <w:trPr>
                <w:trHeight w:val="16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546,3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,3</w:t>
                  </w:r>
                </w:p>
              </w:tc>
            </w:tr>
            <w:tr w:rsidR="00AF0E25" w:rsidRPr="00AF0E25" w:rsidTr="00AF0E25">
              <w:trPr>
                <w:trHeight w:val="159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546,3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,3</w:t>
                  </w:r>
                </w:p>
              </w:tc>
            </w:tr>
            <w:tr w:rsidR="00AF0E25" w:rsidRPr="00AF0E25" w:rsidTr="000C314D">
              <w:trPr>
                <w:trHeight w:val="18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5,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0C314D">
              <w:trPr>
                <w:trHeight w:val="1815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5,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69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267,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69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267,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9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13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6,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9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130 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6,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3 868,8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2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00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3 868,8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2</w:t>
                  </w:r>
                </w:p>
              </w:tc>
            </w:tr>
            <w:tr w:rsidR="00AF0E25" w:rsidRPr="00AF0E25" w:rsidTr="00AF0E25">
              <w:trPr>
                <w:trHeight w:val="11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3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65 239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09,3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1</w:t>
                  </w:r>
                </w:p>
              </w:tc>
            </w:tr>
            <w:tr w:rsidR="00AF0E25" w:rsidRPr="00AF0E25" w:rsidTr="00AF0E25">
              <w:trPr>
                <w:trHeight w:val="18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31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65 239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09,3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1</w:t>
                  </w:r>
                </w:p>
              </w:tc>
            </w:tr>
            <w:tr w:rsidR="00AF0E25" w:rsidRPr="00AF0E25" w:rsidTr="000C314D">
              <w:trPr>
                <w:trHeight w:val="13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4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99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27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6</w:t>
                  </w:r>
                </w:p>
              </w:tc>
            </w:tr>
            <w:tr w:rsidR="00AF0E25" w:rsidRPr="00AF0E25" w:rsidTr="000C314D">
              <w:trPr>
                <w:trHeight w:val="2055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41 01 0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9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27,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6</w:t>
                  </w:r>
                </w:p>
              </w:tc>
            </w:tr>
            <w:tr w:rsidR="00AF0E25" w:rsidRPr="00AF0E25" w:rsidTr="00AF0E25">
              <w:trPr>
                <w:trHeight w:val="11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5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6 85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2 352,7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4</w:t>
                  </w:r>
                </w:p>
              </w:tc>
            </w:tr>
            <w:tr w:rsidR="00AF0E25" w:rsidRPr="00AF0E25" w:rsidTr="00AF0E25">
              <w:trPr>
                <w:trHeight w:val="18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51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6 85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2 352,7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4</w:t>
                  </w:r>
                </w:p>
              </w:tc>
            </w:tr>
            <w:tr w:rsidR="00AF0E25" w:rsidRPr="00AF0E25" w:rsidTr="00AF0E25">
              <w:trPr>
                <w:trHeight w:val="11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6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40 49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13 820,3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0</w:t>
                  </w:r>
                </w:p>
              </w:tc>
            </w:tr>
            <w:tr w:rsidR="00AF0E25" w:rsidRPr="00AF0E25" w:rsidTr="00AF0E25">
              <w:trPr>
                <w:trHeight w:val="18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61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40 49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13 820,3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0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84,2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84,2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84,2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AF0E25" w:rsidRPr="00AF0E25" w:rsidTr="00AF0E25">
              <w:trPr>
                <w:trHeight w:val="69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Start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платежа (перерасчеты, 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47,2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AF0E25" w:rsidRPr="00AF0E25" w:rsidTr="00AF0E25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ммы денежных взысканий (штрафов) по соответствующему платежу согласно законодательству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3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200,29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3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83,5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</w:tr>
            <w:tr w:rsidR="00AF0E25" w:rsidRPr="00AF0E25" w:rsidTr="000C314D">
              <w:trPr>
                <w:trHeight w:val="26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83,5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</w:tr>
            <w:tr w:rsidR="00AF0E25" w:rsidRPr="00AF0E25" w:rsidTr="000C314D">
              <w:trPr>
                <w:trHeight w:val="705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</w:t>
                  </w:r>
                  <w:proofErr w:type="gramStart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платежа (перерасчеты, 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0 1000 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83,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916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94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3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94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3</w:t>
                  </w:r>
                </w:p>
              </w:tc>
            </w:tr>
            <w:tr w:rsidR="00AF0E25" w:rsidRPr="00AF0E25" w:rsidTr="00AF0E25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030,7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3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3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10,7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9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10,7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9</w:t>
                  </w:r>
                </w:p>
              </w:tc>
            </w:tr>
            <w:tr w:rsidR="00AF0E25" w:rsidRPr="00AF0E25" w:rsidTr="00AF0E25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Start"/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платежа (перерасчеты, 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0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10,7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9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0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6001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6001 1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3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5 996,9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9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3,3</w:t>
                  </w:r>
                </w:p>
              </w:tc>
            </w:tr>
            <w:tr w:rsidR="00AF0E25" w:rsidRPr="00AF0E25" w:rsidTr="00AF0E25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3,3</w:t>
                  </w:r>
                </w:p>
              </w:tc>
            </w:tr>
            <w:tr w:rsidR="00AF0E25" w:rsidRPr="00AF0E25" w:rsidTr="00AF0E25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3,3</w:t>
                  </w:r>
                </w:p>
              </w:tc>
            </w:tr>
            <w:tr w:rsidR="00AF0E25" w:rsidRPr="00AF0E25" w:rsidTr="00AF0E25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2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3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ие субсид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29999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3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29999 1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F0E25" w:rsidRPr="00AF0E25" w:rsidTr="00AF0E25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2</w:t>
                  </w:r>
                </w:p>
              </w:tc>
            </w:tr>
            <w:tr w:rsidR="00AF0E25" w:rsidRPr="00AF0E25" w:rsidTr="00AF0E25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5118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2</w:t>
                  </w:r>
                </w:p>
              </w:tc>
            </w:tr>
            <w:tr w:rsidR="00AF0E25" w:rsidRPr="00AF0E25" w:rsidTr="00AF0E25">
              <w:trPr>
                <w:trHeight w:val="9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5118 1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E25" w:rsidRPr="00AF0E25" w:rsidRDefault="00AF0E25" w:rsidP="00AF0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0E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2</w:t>
                  </w:r>
                </w:p>
              </w:tc>
            </w:tr>
          </w:tbl>
          <w:p w:rsidR="007B1F26" w:rsidRDefault="007B1F26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286" w:rsidRPr="00596FC3" w:rsidRDefault="007B1F26" w:rsidP="00596FC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  <w:p w:rsidR="00596FC3" w:rsidRDefault="00596FC3" w:rsidP="00596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0110" w:type="dxa"/>
              <w:tblLayout w:type="fixed"/>
              <w:tblLook w:val="04A0"/>
            </w:tblPr>
            <w:tblGrid>
              <w:gridCol w:w="4299"/>
              <w:gridCol w:w="2551"/>
              <w:gridCol w:w="1276"/>
              <w:gridCol w:w="1276"/>
              <w:gridCol w:w="708"/>
            </w:tblGrid>
            <w:tr w:rsidR="000C314D" w:rsidRPr="000C314D" w:rsidTr="000C314D">
              <w:trPr>
                <w:trHeight w:val="240"/>
              </w:trPr>
              <w:tc>
                <w:tcPr>
                  <w:tcW w:w="4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0C314D" w:rsidRPr="000C314D" w:rsidTr="000C314D">
              <w:trPr>
                <w:trHeight w:val="240"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314D" w:rsidRPr="000C314D" w:rsidTr="000C314D">
              <w:trPr>
                <w:trHeight w:val="230"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314D" w:rsidRPr="000C314D" w:rsidTr="000C314D">
              <w:trPr>
                <w:trHeight w:val="24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C314D" w:rsidRPr="000C314D" w:rsidTr="000C314D">
              <w:trPr>
                <w:trHeight w:val="3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90 2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11 492,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</w:tr>
            <w:tr w:rsidR="000C314D" w:rsidRPr="000C314D" w:rsidTr="000C314D">
              <w:trPr>
                <w:trHeight w:val="24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4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0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0 686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82 969,85</w:t>
                  </w: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5 035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464,5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6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5 035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464,5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6</w:t>
                  </w:r>
                </w:p>
              </w:tc>
            </w:tr>
            <w:tr w:rsidR="000C314D" w:rsidRPr="000C314D" w:rsidTr="000C314D">
              <w:trPr>
                <w:trHeight w:val="9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5 035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464,5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6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5 035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464,5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6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4 697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 276,8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6</w:t>
                  </w:r>
                </w:p>
              </w:tc>
            </w:tr>
            <w:tr w:rsidR="000C314D" w:rsidRPr="000C314D" w:rsidTr="000C314D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338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187,7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3</w:t>
                  </w:r>
                </w:p>
              </w:tc>
            </w:tr>
            <w:tr w:rsidR="000C314D" w:rsidRPr="000C314D" w:rsidTr="000C314D">
              <w:trPr>
                <w:trHeight w:val="9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61 45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0 586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7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61 45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0 586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7</w:t>
                  </w:r>
                </w:p>
              </w:tc>
            </w:tr>
            <w:tr w:rsidR="000C314D" w:rsidRPr="000C314D" w:rsidTr="000C314D">
              <w:trPr>
                <w:trHeight w:val="93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80 48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4 057,1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4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80 48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4 057,1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4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1 110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6 600,5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8</w:t>
                  </w:r>
                </w:p>
              </w:tc>
            </w:tr>
            <w:tr w:rsidR="000C314D" w:rsidRPr="000C314D" w:rsidTr="000C314D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9 375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456,6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8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 887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 449,9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7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 887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 449,9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7</w:t>
                  </w:r>
                </w:p>
              </w:tc>
            </w:tr>
            <w:tr w:rsidR="000C314D" w:rsidRPr="000C314D" w:rsidTr="00002F32">
              <w:trPr>
                <w:trHeight w:val="3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80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 931,3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8</w:t>
                  </w:r>
                </w:p>
              </w:tc>
            </w:tr>
            <w:tr w:rsidR="000C314D" w:rsidRPr="000C314D" w:rsidTr="00002F32">
              <w:trPr>
                <w:trHeight w:val="273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Закупка энергетических ресурс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086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518,6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2</w:t>
                  </w:r>
                </w:p>
              </w:tc>
            </w:tr>
            <w:tr w:rsidR="000C314D" w:rsidRPr="000C314D" w:rsidTr="00002F32">
              <w:trPr>
                <w:trHeight w:val="326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62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3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78,8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02F32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</w:t>
                  </w:r>
                  <w:r w:rsidR="000C314D"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26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02F32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</w:t>
                  </w:r>
                  <w:r w:rsidR="000C314D"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02F32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</w:t>
                  </w:r>
                  <w:r w:rsidR="000C314D"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681,3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3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фонд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C314D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за счет средств резервного фонда местной админист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02F32">
              <w:trPr>
                <w:trHeight w:val="30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02F32">
              <w:trPr>
                <w:trHeight w:val="25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 516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237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8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9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121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9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121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9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121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</w:tr>
            <w:tr w:rsidR="000C314D" w:rsidRPr="000C314D" w:rsidTr="00002F32">
              <w:trPr>
                <w:trHeight w:val="209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698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121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</w:tr>
            <w:tr w:rsidR="000C314D" w:rsidRPr="000C314D" w:rsidTr="00002F32">
              <w:trPr>
                <w:trHeight w:val="288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79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095,5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</w:tr>
            <w:tr w:rsidR="000C314D" w:rsidRPr="000C314D" w:rsidTr="00002F32">
              <w:trPr>
                <w:trHeight w:val="196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79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095,5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</w:tr>
            <w:tr w:rsidR="000C314D" w:rsidRPr="000C314D" w:rsidTr="00002F32">
              <w:trPr>
                <w:trHeight w:val="27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9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96,5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9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96,5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33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9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</w:tr>
            <w:tr w:rsidR="000C314D" w:rsidRPr="000C314D" w:rsidTr="00002F32">
              <w:trPr>
                <w:trHeight w:val="27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9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</w:tr>
            <w:tr w:rsidR="000C314D" w:rsidRPr="000C314D" w:rsidTr="00002F32">
              <w:trPr>
                <w:trHeight w:val="166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S2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S2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S2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62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S201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021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322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ОБОРО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0 00 0 00 0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1</w:t>
                  </w:r>
                </w:p>
              </w:tc>
            </w:tr>
            <w:tr w:rsidR="000C314D" w:rsidRPr="000C314D" w:rsidTr="00002F32">
              <w:trPr>
                <w:trHeight w:val="18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1</w:t>
                  </w:r>
                </w:p>
              </w:tc>
            </w:tr>
            <w:tr w:rsidR="000C314D" w:rsidRPr="000C314D" w:rsidTr="000C314D">
              <w:trPr>
                <w:trHeight w:val="7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едседатель Правительства Российской Федерации и его заместители, Аппарат Правительства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1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1</w:t>
                  </w:r>
                </w:p>
              </w:tc>
            </w:tr>
            <w:tr w:rsidR="000C314D" w:rsidRPr="000C314D" w:rsidTr="00002F32">
              <w:trPr>
                <w:trHeight w:val="547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183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3</w:t>
                  </w:r>
                </w:p>
              </w:tc>
            </w:tr>
            <w:tr w:rsidR="000C314D" w:rsidRPr="000C314D" w:rsidTr="00002F32">
              <w:trPr>
                <w:trHeight w:val="480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183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02,7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3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42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9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5</w:t>
                  </w:r>
                </w:p>
              </w:tc>
            </w:tr>
            <w:tr w:rsidR="000C314D" w:rsidRPr="000C314D" w:rsidTr="000C314D">
              <w:trPr>
                <w:trHeight w:val="69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4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43,3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4</w:t>
                  </w:r>
                </w:p>
              </w:tc>
            </w:tr>
            <w:tr w:rsidR="000C314D" w:rsidRPr="000C314D" w:rsidTr="000C314D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16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C314D">
              <w:trPr>
                <w:trHeight w:val="4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16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02F32">
              <w:trPr>
                <w:trHeight w:val="331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16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C314D" w:rsidRPr="000C314D" w:rsidTr="00002F32">
              <w:trPr>
                <w:trHeight w:val="257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0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02F32">
              <w:trPr>
                <w:trHeight w:val="22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9 000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 540,94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2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0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 613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7 279,0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3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00 0 00 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566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22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56,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54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 31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 310,1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лагоустройств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00 0 00 00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047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712,9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0C314D" w:rsidRPr="000C314D" w:rsidTr="000C314D">
              <w:trPr>
                <w:trHeight w:val="31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лагоустрой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04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712,9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8 956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21,5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8 956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21,57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0C314D" w:rsidRPr="000C314D" w:rsidTr="00002F32">
              <w:trPr>
                <w:trHeight w:val="30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50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50,16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68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 306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971,4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2</w:t>
                  </w:r>
                </w:p>
              </w:tc>
            </w:tr>
            <w:tr w:rsidR="000C314D" w:rsidRPr="000C314D" w:rsidTr="00002F32">
              <w:trPr>
                <w:trHeight w:val="257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62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02F32">
              <w:trPr>
                <w:trHeight w:val="26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4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0C314D" w:rsidRPr="000C314D" w:rsidTr="000C314D">
              <w:trPr>
                <w:trHeight w:val="480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 560,98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314D" w:rsidRPr="000C314D" w:rsidRDefault="000C314D" w:rsidP="000C31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31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EB1604" w:rsidRDefault="00EB1604" w:rsidP="00EB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604" w:rsidRDefault="00EB1604" w:rsidP="00EB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9617F" w:rsidRPr="00653177" w:rsidRDefault="00A9617F" w:rsidP="0036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AB" w:rsidRPr="00653177" w:rsidRDefault="003663AB" w:rsidP="003663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4E21" w:rsidRDefault="007C4E21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10207"/>
      </w:tblGrid>
      <w:tr w:rsidR="00293280" w:rsidRPr="00486F15" w:rsidTr="00BE0F33">
        <w:trPr>
          <w:trHeight w:val="282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3280" w:rsidRPr="00486F15" w:rsidRDefault="00293280" w:rsidP="00BE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95BEF" w:rsidRDefault="006A752B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2B">
        <w:rPr>
          <w:rFonts w:ascii="Times New Roman" w:hAnsi="Times New Roman" w:cs="Times New Roman"/>
          <w:b/>
          <w:sz w:val="28"/>
          <w:szCs w:val="28"/>
        </w:rPr>
        <w:t xml:space="preserve">3.  Источники </w:t>
      </w:r>
      <w:r w:rsidR="005569F5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8374CA" w:rsidRDefault="008374CA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3970"/>
        <w:gridCol w:w="2693"/>
        <w:gridCol w:w="1418"/>
        <w:gridCol w:w="1417"/>
        <w:gridCol w:w="993"/>
      </w:tblGrid>
      <w:tr w:rsidR="00AE5505" w:rsidRPr="00AE5505" w:rsidTr="00AE5505">
        <w:trPr>
          <w:trHeight w:val="509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proofErr w:type="spellEnd"/>
          </w:p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</w:t>
            </w:r>
            <w:proofErr w:type="spellEnd"/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</w:t>
            </w:r>
            <w:proofErr w:type="spellEnd"/>
          </w:p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AE5505" w:rsidRPr="00AE5505" w:rsidTr="00AE5505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505" w:rsidRPr="00AE5505" w:rsidTr="00AE5505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505" w:rsidRPr="00AE5505" w:rsidTr="00AE5505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505" w:rsidRPr="00AE5505" w:rsidTr="003A15EA">
        <w:trPr>
          <w:trHeight w:val="23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505" w:rsidRPr="00AE5505" w:rsidTr="00AE5505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505" w:rsidRPr="00AE5505" w:rsidRDefault="00AE5505" w:rsidP="00AE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2F32" w:rsidRPr="00AE5505" w:rsidTr="00AE5505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56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2F32" w:rsidRPr="00AE5505" w:rsidTr="00AE5505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2F32" w:rsidRPr="00AE5505" w:rsidTr="00AE5505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2F32" w:rsidRPr="00AE5505" w:rsidTr="00AE5505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2F32" w:rsidRPr="00AE5505" w:rsidTr="00AE5505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2F32" w:rsidRPr="00AE5505" w:rsidTr="00AE5505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2F32" w:rsidRPr="00AE5505" w:rsidTr="00AE5505">
        <w:trPr>
          <w:trHeight w:val="28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56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2F32" w:rsidRPr="00AE5505" w:rsidTr="00AE5505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56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2F32" w:rsidRPr="00AE5505" w:rsidTr="00AE5505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90 1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3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90 1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3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90 1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3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90 1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3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90 1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3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 2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 8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 2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 8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 2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 8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 2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 8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2F32" w:rsidRPr="00AE5505" w:rsidTr="00AE5505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2F32" w:rsidRPr="00AE5505" w:rsidRDefault="00002F32" w:rsidP="00AE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 2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 86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2F32" w:rsidRPr="00002F32" w:rsidRDefault="00002F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AE5505" w:rsidRDefault="00AE5505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CA" w:rsidRDefault="008374CA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A6" w:rsidRPr="00085817" w:rsidRDefault="008C75A6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817" w:rsidRPr="00654F7B" w:rsidRDefault="00085817" w:rsidP="008C75A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085817" w:rsidRPr="00654F7B" w:rsidSect="00486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074"/>
    <w:multiLevelType w:val="hybridMultilevel"/>
    <w:tmpl w:val="0AF0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FF0"/>
    <w:rsid w:val="00002F32"/>
    <w:rsid w:val="00005D61"/>
    <w:rsid w:val="00011488"/>
    <w:rsid w:val="000403C1"/>
    <w:rsid w:val="00050316"/>
    <w:rsid w:val="00053454"/>
    <w:rsid w:val="00080E4A"/>
    <w:rsid w:val="00085817"/>
    <w:rsid w:val="00085C6E"/>
    <w:rsid w:val="00095139"/>
    <w:rsid w:val="000A364C"/>
    <w:rsid w:val="000C314D"/>
    <w:rsid w:val="000C6B21"/>
    <w:rsid w:val="000E13E0"/>
    <w:rsid w:val="000F263F"/>
    <w:rsid w:val="000F7E76"/>
    <w:rsid w:val="000F7FD3"/>
    <w:rsid w:val="00113F33"/>
    <w:rsid w:val="00140A79"/>
    <w:rsid w:val="00152DA4"/>
    <w:rsid w:val="00152F66"/>
    <w:rsid w:val="00157141"/>
    <w:rsid w:val="001C0838"/>
    <w:rsid w:val="001E5319"/>
    <w:rsid w:val="001F2E9B"/>
    <w:rsid w:val="002017BB"/>
    <w:rsid w:val="0020183D"/>
    <w:rsid w:val="00201D44"/>
    <w:rsid w:val="00214F4A"/>
    <w:rsid w:val="00237B56"/>
    <w:rsid w:val="0024516E"/>
    <w:rsid w:val="00266BCC"/>
    <w:rsid w:val="002737F4"/>
    <w:rsid w:val="00280135"/>
    <w:rsid w:val="002857A5"/>
    <w:rsid w:val="00293252"/>
    <w:rsid w:val="00293280"/>
    <w:rsid w:val="00296EC5"/>
    <w:rsid w:val="002A3BA8"/>
    <w:rsid w:val="002A3F5C"/>
    <w:rsid w:val="002B3169"/>
    <w:rsid w:val="002D4877"/>
    <w:rsid w:val="002D78B5"/>
    <w:rsid w:val="002E01EF"/>
    <w:rsid w:val="003417E2"/>
    <w:rsid w:val="003544DE"/>
    <w:rsid w:val="003658AB"/>
    <w:rsid w:val="003663AB"/>
    <w:rsid w:val="0038092B"/>
    <w:rsid w:val="00382A0D"/>
    <w:rsid w:val="003869DE"/>
    <w:rsid w:val="003A15EA"/>
    <w:rsid w:val="003A65F9"/>
    <w:rsid w:val="003E300B"/>
    <w:rsid w:val="003F21E0"/>
    <w:rsid w:val="003F6CF7"/>
    <w:rsid w:val="004160BE"/>
    <w:rsid w:val="00420D19"/>
    <w:rsid w:val="00450E26"/>
    <w:rsid w:val="0048601B"/>
    <w:rsid w:val="00486F15"/>
    <w:rsid w:val="004A1DB6"/>
    <w:rsid w:val="004B3045"/>
    <w:rsid w:val="004C6154"/>
    <w:rsid w:val="004F5416"/>
    <w:rsid w:val="005138C3"/>
    <w:rsid w:val="00522C38"/>
    <w:rsid w:val="005325C8"/>
    <w:rsid w:val="00532986"/>
    <w:rsid w:val="00535ECB"/>
    <w:rsid w:val="0055312A"/>
    <w:rsid w:val="005569F5"/>
    <w:rsid w:val="00567A47"/>
    <w:rsid w:val="005933C2"/>
    <w:rsid w:val="00596FC3"/>
    <w:rsid w:val="005B4E0F"/>
    <w:rsid w:val="005C2DBA"/>
    <w:rsid w:val="005C5849"/>
    <w:rsid w:val="005E0D57"/>
    <w:rsid w:val="005E6666"/>
    <w:rsid w:val="006129D4"/>
    <w:rsid w:val="00617154"/>
    <w:rsid w:val="00621397"/>
    <w:rsid w:val="00622D4A"/>
    <w:rsid w:val="006235C6"/>
    <w:rsid w:val="00624FF2"/>
    <w:rsid w:val="006307B1"/>
    <w:rsid w:val="00643AF0"/>
    <w:rsid w:val="00652CB8"/>
    <w:rsid w:val="00653177"/>
    <w:rsid w:val="00654F7B"/>
    <w:rsid w:val="006669A6"/>
    <w:rsid w:val="00675CA9"/>
    <w:rsid w:val="00685D16"/>
    <w:rsid w:val="006A413B"/>
    <w:rsid w:val="006A45E9"/>
    <w:rsid w:val="006A752B"/>
    <w:rsid w:val="006B526C"/>
    <w:rsid w:val="006C7D80"/>
    <w:rsid w:val="00731761"/>
    <w:rsid w:val="00744A48"/>
    <w:rsid w:val="00765FF0"/>
    <w:rsid w:val="007911BB"/>
    <w:rsid w:val="00794D12"/>
    <w:rsid w:val="007960F3"/>
    <w:rsid w:val="007B069B"/>
    <w:rsid w:val="007B1F26"/>
    <w:rsid w:val="007C4E21"/>
    <w:rsid w:val="007D4CFF"/>
    <w:rsid w:val="008142A0"/>
    <w:rsid w:val="00821FF1"/>
    <w:rsid w:val="008374CA"/>
    <w:rsid w:val="008476BB"/>
    <w:rsid w:val="00857FC8"/>
    <w:rsid w:val="008B43AD"/>
    <w:rsid w:val="008C1FD1"/>
    <w:rsid w:val="008C75A6"/>
    <w:rsid w:val="00917E78"/>
    <w:rsid w:val="009253E6"/>
    <w:rsid w:val="009378F2"/>
    <w:rsid w:val="009509F1"/>
    <w:rsid w:val="00992CD2"/>
    <w:rsid w:val="00995BEF"/>
    <w:rsid w:val="009A1EB2"/>
    <w:rsid w:val="009A4A46"/>
    <w:rsid w:val="009A69B7"/>
    <w:rsid w:val="009C7A6D"/>
    <w:rsid w:val="009C7ABB"/>
    <w:rsid w:val="009D5E9F"/>
    <w:rsid w:val="009E6A14"/>
    <w:rsid w:val="00A11E07"/>
    <w:rsid w:val="00A24651"/>
    <w:rsid w:val="00A26FC0"/>
    <w:rsid w:val="00A342D1"/>
    <w:rsid w:val="00A503A1"/>
    <w:rsid w:val="00A51E28"/>
    <w:rsid w:val="00A57DC4"/>
    <w:rsid w:val="00A92255"/>
    <w:rsid w:val="00A9617F"/>
    <w:rsid w:val="00AA36D3"/>
    <w:rsid w:val="00AA4351"/>
    <w:rsid w:val="00AA6495"/>
    <w:rsid w:val="00AC1F8B"/>
    <w:rsid w:val="00AE47A6"/>
    <w:rsid w:val="00AE5505"/>
    <w:rsid w:val="00AF0E25"/>
    <w:rsid w:val="00AF7F94"/>
    <w:rsid w:val="00B05A7E"/>
    <w:rsid w:val="00B219E8"/>
    <w:rsid w:val="00B23EF3"/>
    <w:rsid w:val="00B74EC7"/>
    <w:rsid w:val="00BE0F33"/>
    <w:rsid w:val="00BE2CDD"/>
    <w:rsid w:val="00BF0C05"/>
    <w:rsid w:val="00BF2979"/>
    <w:rsid w:val="00C17FBB"/>
    <w:rsid w:val="00C34F3E"/>
    <w:rsid w:val="00C80555"/>
    <w:rsid w:val="00C92B68"/>
    <w:rsid w:val="00C97EFC"/>
    <w:rsid w:val="00CD1221"/>
    <w:rsid w:val="00CE741B"/>
    <w:rsid w:val="00D0011F"/>
    <w:rsid w:val="00D04A4C"/>
    <w:rsid w:val="00D16EF5"/>
    <w:rsid w:val="00D41EE2"/>
    <w:rsid w:val="00D5015C"/>
    <w:rsid w:val="00D5192F"/>
    <w:rsid w:val="00D52BCA"/>
    <w:rsid w:val="00D62B44"/>
    <w:rsid w:val="00D638BE"/>
    <w:rsid w:val="00D64CB6"/>
    <w:rsid w:val="00D719D7"/>
    <w:rsid w:val="00D8598E"/>
    <w:rsid w:val="00DA14D0"/>
    <w:rsid w:val="00DA3D69"/>
    <w:rsid w:val="00DB6345"/>
    <w:rsid w:val="00DC296A"/>
    <w:rsid w:val="00DD6BBB"/>
    <w:rsid w:val="00E00CF2"/>
    <w:rsid w:val="00E11AE3"/>
    <w:rsid w:val="00E41574"/>
    <w:rsid w:val="00E42CD4"/>
    <w:rsid w:val="00E54D93"/>
    <w:rsid w:val="00E9326D"/>
    <w:rsid w:val="00EA10BE"/>
    <w:rsid w:val="00EA2096"/>
    <w:rsid w:val="00EB1286"/>
    <w:rsid w:val="00EB1604"/>
    <w:rsid w:val="00EB6AA1"/>
    <w:rsid w:val="00EC0004"/>
    <w:rsid w:val="00EC07EA"/>
    <w:rsid w:val="00EE2D83"/>
    <w:rsid w:val="00EF58AC"/>
    <w:rsid w:val="00F30F43"/>
    <w:rsid w:val="00F4023E"/>
    <w:rsid w:val="00F43CDF"/>
    <w:rsid w:val="00F51C65"/>
    <w:rsid w:val="00F52BF0"/>
    <w:rsid w:val="00F653C7"/>
    <w:rsid w:val="00F704E8"/>
    <w:rsid w:val="00F86FB6"/>
    <w:rsid w:val="00FB2DA7"/>
    <w:rsid w:val="00FB6838"/>
    <w:rsid w:val="00FC3193"/>
    <w:rsid w:val="00FD07F8"/>
    <w:rsid w:val="00FE0D01"/>
    <w:rsid w:val="00FE6440"/>
    <w:rsid w:val="00FF0951"/>
    <w:rsid w:val="00FF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5E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ighlighthighlightactive">
    <w:name w:val="highlight highlight_active"/>
    <w:rsid w:val="009D5E9F"/>
  </w:style>
  <w:style w:type="character" w:customStyle="1" w:styleId="a4">
    <w:name w:val="Без интервала Знак"/>
    <w:link w:val="a5"/>
    <w:uiPriority w:val="1"/>
    <w:locked/>
    <w:rsid w:val="009D5E9F"/>
  </w:style>
  <w:style w:type="paragraph" w:styleId="a5">
    <w:name w:val="No Spacing"/>
    <w:link w:val="a4"/>
    <w:uiPriority w:val="1"/>
    <w:qFormat/>
    <w:rsid w:val="009D5E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5E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D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CF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A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A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5E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ighlighthighlightactive">
    <w:name w:val="highlight highlight_active"/>
    <w:rsid w:val="009D5E9F"/>
  </w:style>
  <w:style w:type="character" w:customStyle="1" w:styleId="a4">
    <w:name w:val="Без интервала Знак"/>
    <w:link w:val="a5"/>
    <w:uiPriority w:val="1"/>
    <w:locked/>
    <w:rsid w:val="009D5E9F"/>
  </w:style>
  <w:style w:type="paragraph" w:styleId="a5">
    <w:name w:val="No Spacing"/>
    <w:link w:val="a4"/>
    <w:uiPriority w:val="1"/>
    <w:qFormat/>
    <w:rsid w:val="009D5E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5E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D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CF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A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A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B787-C788-4116-89E1-3C5451D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user</cp:lastModifiedBy>
  <cp:revision>2</cp:revision>
  <cp:lastPrinted>2022-04-12T12:27:00Z</cp:lastPrinted>
  <dcterms:created xsi:type="dcterms:W3CDTF">2023-10-30T09:10:00Z</dcterms:created>
  <dcterms:modified xsi:type="dcterms:W3CDTF">2023-10-30T09:10:00Z</dcterms:modified>
</cp:coreProperties>
</file>